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A8" w:rsidRPr="0084588E" w:rsidRDefault="00662AA8" w:rsidP="0084588E">
      <w:pPr>
        <w:pStyle w:val="Nadpis1"/>
        <w:rPr>
          <w:sz w:val="28"/>
        </w:rPr>
      </w:pPr>
      <w:bookmarkStart w:id="0" w:name="_Recepci_v_Paříži"/>
      <w:bookmarkEnd w:id="0"/>
      <w:r>
        <w:t>Recepci v Paříži připravují i studenti</w:t>
      </w:r>
    </w:p>
    <w:p w:rsidR="00662AA8" w:rsidRDefault="00662AA8" w:rsidP="00662AA8">
      <w:r>
        <w:rPr>
          <w:noProof/>
          <w:color w:val="0000FF"/>
          <w:lang w:eastAsia="cs-CZ"/>
        </w:rPr>
        <w:drawing>
          <wp:inline distT="0" distB="0" distL="0" distR="0">
            <wp:extent cx="3614420" cy="2710815"/>
            <wp:effectExtent l="0" t="0" r="5080" b="0"/>
            <wp:docPr id="8" name="Obrázek 8" descr="Ilustrační fotografie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lustrační fotografie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A8" w:rsidRDefault="00662AA8" w:rsidP="00662AA8">
      <w:pPr>
        <w:pStyle w:val="clanek-img-popis"/>
      </w:pPr>
      <w:r>
        <w:t>Ilustrační fotografie. Autor: Lubor Havlík</w:t>
      </w:r>
    </w:p>
    <w:p w:rsidR="00662AA8" w:rsidRDefault="00662AA8" w:rsidP="00662AA8">
      <w:pPr>
        <w:pStyle w:val="clanek-datum"/>
      </w:pPr>
      <w:r>
        <w:t>11.10.2011 04:20</w:t>
      </w:r>
    </w:p>
    <w:p w:rsidR="00662AA8" w:rsidRDefault="00662AA8" w:rsidP="00662AA8">
      <w:pPr>
        <w:pStyle w:val="clanek-perex"/>
      </w:pPr>
      <w:r>
        <w:t>Polička, Litomyšl - Velká šance a také zodpovědnost. Studenti z Litomyšle a Poličky se chystají na recepci na českém velvyslanectví v Paříži.</w:t>
      </w:r>
    </w:p>
    <w:p w:rsidR="00662AA8" w:rsidRPr="006A37D3" w:rsidRDefault="00662AA8" w:rsidP="00662AA8">
      <w:pPr>
        <w:pStyle w:val="Normlnweb"/>
      </w:pPr>
      <w:r>
        <w:t>Studenti odborných škol ze svitavského okresu dostali jedinečnou nabídku. Budou se podílet na přípravách slavnostní recepce na českém velvyslanectví v Paříži. Osmadvacátého října se právě ve Francii uskuteční slavnost u přílež</w:t>
      </w:r>
      <w:r w:rsidRPr="006A37D3">
        <w:t xml:space="preserve">itosti </w:t>
      </w:r>
      <w:hyperlink r:id="rId7" w:history="1">
        <w:r w:rsidRPr="006A37D3">
          <w:rPr>
            <w:rStyle w:val="Hypertextovodkaz"/>
            <w:color w:val="auto"/>
            <w:u w:val="none"/>
          </w:rPr>
          <w:t>oslav</w:t>
        </w:r>
      </w:hyperlink>
      <w:r w:rsidRPr="006A37D3">
        <w:t xml:space="preserve"> vzniku samostatného Československa. Na její organizaci se podílí také Pardubický kraj.</w:t>
      </w:r>
    </w:p>
    <w:p w:rsidR="00662AA8" w:rsidRDefault="00662AA8" w:rsidP="00662AA8">
      <w:pPr>
        <w:pStyle w:val="Normlnweb"/>
      </w:pPr>
      <w:r w:rsidRPr="006A37D3">
        <w:t xml:space="preserve">Kuchaři z Poličky a zahradníci z Litomyšle, právě jejich </w:t>
      </w:r>
      <w:hyperlink r:id="rId8" w:history="1">
        <w:r w:rsidRPr="006A37D3">
          <w:rPr>
            <w:rStyle w:val="Hypertextovodkaz"/>
            <w:color w:val="auto"/>
            <w:u w:val="none"/>
          </w:rPr>
          <w:t>práci</w:t>
        </w:r>
      </w:hyperlink>
      <w:r w:rsidRPr="006A37D3">
        <w:t xml:space="preserve"> bude obdivovat sedm stovek hostů recepce v Paříži. Studenti odborné školy z Poličky mají </w:t>
      </w:r>
      <w:hyperlink r:id="rId9" w:history="1">
        <w:r w:rsidRPr="006A37D3">
          <w:rPr>
            <w:rStyle w:val="Hypertextovodkaz"/>
            <w:color w:val="auto"/>
            <w:u w:val="none"/>
          </w:rPr>
          <w:t>připravit</w:t>
        </w:r>
      </w:hyperlink>
      <w:r w:rsidRPr="006A37D3">
        <w:t xml:space="preserve"> občerstvení na švédské stoly pro sedm set hostů. „Na přání Pardubického kraje se mají na stolech objevit produkty z regionu. Spolupracujeme s rybáři z Litomyšle, pekaři z Borové a dalšími místními výrobci. Nyní chystáme nabídku, vše konzultujeme s Pardubickým krajem i velvyslanectvím,” sdělil Lubor Havlík, vedoucí odborného výcviku v poličské škole. Část menu si připraví ve škole, zbytek dodělají přímo na </w:t>
      </w:r>
      <w:hyperlink r:id="rId10" w:history="1">
        <w:r w:rsidRPr="006A37D3">
          <w:rPr>
            <w:rStyle w:val="Hypertextovodkaz"/>
            <w:color w:val="auto"/>
            <w:u w:val="none"/>
          </w:rPr>
          <w:t>místě</w:t>
        </w:r>
      </w:hyperlink>
      <w:r w:rsidRPr="006A37D3">
        <w:t xml:space="preserve"> v Paříži, kam odjíždějí 25. října. „Znamená to pro nás především velkou zodpovědnost, protože musíme nakrmit sedm set lidí. Ze školy pojede deset studentů a pět učitelů,” dodal Havlík. Zatímco jedna skupina bude na recepci ve Francii, další žáci se zúčastní tradiční slavnosti 28. října na Pražském hradě, kde budou obsluhovat prezidenta a další hosty. „Stihneme oboje, máme ve škole totiž dost </w:t>
      </w:r>
      <w:r>
        <w:t xml:space="preserve">šikovných lidí,” řekl Lubor Havlík. </w:t>
      </w:r>
    </w:p>
    <w:p w:rsidR="00662AA8" w:rsidRDefault="00662AA8">
      <w:pPr>
        <w:rPr>
          <w:rFonts w:eastAsia="Times New Roman"/>
          <w:bCs/>
          <w:kern w:val="36"/>
          <w:szCs w:val="48"/>
          <w:lang w:eastAsia="cs-CZ"/>
        </w:rPr>
      </w:pPr>
    </w:p>
    <w:p w:rsidR="00662AA8" w:rsidRDefault="00662AA8">
      <w:pPr>
        <w:rPr>
          <w:rFonts w:eastAsia="Times New Roman"/>
          <w:bCs/>
          <w:kern w:val="36"/>
          <w:szCs w:val="48"/>
          <w:lang w:eastAsia="cs-CZ"/>
        </w:rPr>
      </w:pPr>
      <w:r>
        <w:rPr>
          <w:rFonts w:eastAsia="Times New Roman"/>
          <w:bCs/>
          <w:kern w:val="36"/>
          <w:szCs w:val="48"/>
          <w:lang w:eastAsia="cs-CZ"/>
        </w:rPr>
        <w:br w:type="page"/>
      </w:r>
    </w:p>
    <w:p w:rsidR="00662AA8" w:rsidRPr="00662AA8" w:rsidRDefault="00662AA8" w:rsidP="00662AA8">
      <w:pPr>
        <w:pStyle w:val="Nadpis1"/>
      </w:pPr>
      <w:r w:rsidRPr="00662AA8">
        <w:lastRenderedPageBreak/>
        <w:t>Studenti dnes vezou do Paříže šedesát kilo ryb a jiné lahůdky</w:t>
      </w:r>
    </w:p>
    <w:p w:rsidR="00662AA8" w:rsidRPr="00662AA8" w:rsidRDefault="00662AA8" w:rsidP="00662AA8">
      <w:pPr>
        <w:spacing w:line="240" w:lineRule="auto"/>
        <w:rPr>
          <w:rFonts w:eastAsia="Times New Roman"/>
          <w:lang w:eastAsia="cs-CZ"/>
        </w:rPr>
      </w:pP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3614420" cy="2710815"/>
            <wp:effectExtent l="0" t="0" r="5080" b="0"/>
            <wp:docPr id="13" name="Obrázek 13" descr="Všechny suroviny museli studenti na cestu do Paříže připravit. Masové rolády nabalili do přepravek. Ryby naporcovali, namarinádovali a pak už jen zasypali ledem.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šechny suroviny museli studenti na cestu do Paříže připravit. Masové rolády nabalili do přepravek. Ryby naporcovali, namarinádovali a pak už jen zasypali ledem.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A8" w:rsidRPr="00662AA8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62AA8">
        <w:rPr>
          <w:rFonts w:eastAsia="Times New Roman"/>
          <w:lang w:eastAsia="cs-CZ"/>
        </w:rPr>
        <w:t xml:space="preserve">Všechny suroviny museli studenti na cestu do Paříže připravit. Masové rolády nabalili do přepravek. Ryby naporcovali, </w:t>
      </w:r>
      <w:proofErr w:type="spellStart"/>
      <w:r w:rsidRPr="00662AA8">
        <w:rPr>
          <w:rFonts w:eastAsia="Times New Roman"/>
          <w:lang w:eastAsia="cs-CZ"/>
        </w:rPr>
        <w:t>namarinádovali</w:t>
      </w:r>
      <w:proofErr w:type="spellEnd"/>
      <w:r w:rsidRPr="00662AA8">
        <w:rPr>
          <w:rFonts w:eastAsia="Times New Roman"/>
          <w:lang w:eastAsia="cs-CZ"/>
        </w:rPr>
        <w:t xml:space="preserve"> a pak už jen zasypali ledem. Autor: Deník/Květa </w:t>
      </w:r>
      <w:proofErr w:type="spellStart"/>
      <w:r w:rsidRPr="00662AA8">
        <w:rPr>
          <w:rFonts w:eastAsia="Times New Roman"/>
          <w:lang w:eastAsia="cs-CZ"/>
        </w:rPr>
        <w:t>Korbářová</w:t>
      </w:r>
      <w:proofErr w:type="spellEnd"/>
    </w:p>
    <w:p w:rsidR="00662AA8" w:rsidRPr="00662AA8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62AA8">
        <w:rPr>
          <w:rFonts w:eastAsia="Times New Roman"/>
          <w:lang w:eastAsia="cs-CZ"/>
        </w:rPr>
        <w:t>25.10.2011 11:59</w:t>
      </w:r>
    </w:p>
    <w:p w:rsidR="00662AA8" w:rsidRPr="00662AA8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62AA8">
        <w:rPr>
          <w:rFonts w:eastAsia="Times New Roman"/>
          <w:lang w:eastAsia="cs-CZ"/>
        </w:rPr>
        <w:t>Polička - Studenti odborné školy právě v úterý odjíždějí do Paříže. Na velvyslanectví budou připravovat recepci při příležitosti oslav vzniku samostatného Československa. Připravují občerstvení pro sedm set hostů.</w:t>
      </w:r>
    </w:p>
    <w:p w:rsidR="00662AA8" w:rsidRPr="00662AA8" w:rsidRDefault="00662AA8" w:rsidP="00662AA8">
      <w:pPr>
        <w:spacing w:line="240" w:lineRule="auto"/>
        <w:rPr>
          <w:rFonts w:eastAsia="Times New Roman"/>
          <w:lang w:eastAsia="cs-CZ"/>
        </w:rPr>
      </w:pPr>
    </w:p>
    <w:p w:rsidR="00662AA8" w:rsidRPr="00662AA8" w:rsidRDefault="00662AA8" w:rsidP="00662AA8">
      <w:pPr>
        <w:spacing w:line="240" w:lineRule="auto"/>
        <w:rPr>
          <w:rFonts w:eastAsia="Times New Roman"/>
          <w:lang w:eastAsia="cs-CZ"/>
        </w:rPr>
      </w:pP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709930"/>
            <wp:effectExtent l="0" t="0" r="5715" b="0"/>
            <wp:docPr id="12" name="Obrázek 12" descr="Všechny suroviny museli studenti na cestu do Paříže připravit. Masové rolády nabalili do přepravek. Ryby naporcovali, namarinádovali a pak už jen zasypali ledem.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šechny suroviny museli studenti na cestu do Paříže připravit. Masové rolády nabalili do přepravek. Ryby naporcovali, namarinádovali a pak už jen zasypali ledem.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709930"/>
            <wp:effectExtent l="0" t="0" r="5715" b="0"/>
            <wp:docPr id="11" name="Obrázek 11" descr="Všechny suroviny museli studenti na cestu do Paříže připravit. Masové rolády nabalili do přepravek. Ryby naporcovali, namarinádovali a pak už jen zasypali ledem. 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šechny suroviny museli studenti na cestu do Paříže připravit. Masové rolády nabalili do přepravek. Ryby naporcovali, namarinádovali a pak už jen zasypali ledem. 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709930"/>
            <wp:effectExtent l="0" t="0" r="5715" b="0"/>
            <wp:docPr id="10" name="Obrázek 10" descr="Všechny suroviny museli studenti na cestu do Paříže připravit. Masové rolády nabalili do přepravek. Ryby naporcovali, namarinádovali a pak už jen zasypali ledem. 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šechny suroviny museli studenti na cestu do Paříže připravit. Masové rolády nabalili do přepravek. Ryby naporcovali, namarinádovali a pak už jen zasypali ledem. 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709930"/>
            <wp:effectExtent l="0" t="0" r="5715" b="0"/>
            <wp:docPr id="9" name="Obrázek 9" descr="Všechny suroviny museli studenti na cestu do Paříže připravit. Masové rolády nabalili do přepravek. Ryby naporcovali, namarinádovali a pak už jen zasypali ledem. 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šechny suroviny museli studenti na cestu do Paříže připravit. Masové rolády nabalili do přepravek. Ryby naporcovali, namarinádovali a pak už jen zasypali ledem. 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A8" w:rsidRPr="006A37D3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62AA8">
        <w:rPr>
          <w:rFonts w:eastAsia="Times New Roman"/>
          <w:lang w:eastAsia="cs-CZ"/>
        </w:rPr>
        <w:t xml:space="preserve">Kuchaři - číšníci a cukrářka se dnes vydávají na cestu do Francie. O „výlet” byl mimořádný zájem. „Vybrali jsme takové studenty, kteří </w:t>
      </w:r>
      <w:r w:rsidRPr="006A37D3">
        <w:rPr>
          <w:rFonts w:eastAsia="Times New Roman"/>
          <w:lang w:eastAsia="cs-CZ"/>
        </w:rPr>
        <w:t xml:space="preserve">mají zkušenosti a o kterých víme, že jsou šikovní,” řekl vedoucí odborného výcviku Lubor Havlík. Na to, aby </w:t>
      </w:r>
      <w:hyperlink r:id="rId20" w:history="1">
        <w:r w:rsidRPr="006A37D3">
          <w:rPr>
            <w:rFonts w:eastAsia="Times New Roman"/>
            <w:lang w:eastAsia="cs-CZ"/>
          </w:rPr>
          <w:t>mohli</w:t>
        </w:r>
      </w:hyperlink>
      <w:r w:rsidRPr="006A37D3">
        <w:rPr>
          <w:rFonts w:eastAsia="Times New Roman"/>
          <w:lang w:eastAsia="cs-CZ"/>
        </w:rPr>
        <w:t xml:space="preserve"> se svým uměním v Paříži zazářit, měli v pondělí plné ruce práce. Suroviny museli na cestu připravit a zabalit. Slavnostní tabule se bude skládat především z pochoutek připravených z ryb. „Je to na přání hejtmana Pardubického kraje, protože to je kraj i rybníkářský. Připravujeme poměrně velké </w:t>
      </w:r>
      <w:hyperlink r:id="rId21" w:history="1">
        <w:r w:rsidRPr="006A37D3">
          <w:rPr>
            <w:rFonts w:eastAsia="Times New Roman"/>
            <w:lang w:eastAsia="cs-CZ"/>
          </w:rPr>
          <w:t>množství</w:t>
        </w:r>
      </w:hyperlink>
      <w:r w:rsidRPr="006A37D3">
        <w:rPr>
          <w:rFonts w:eastAsia="Times New Roman"/>
          <w:lang w:eastAsia="cs-CZ"/>
        </w:rPr>
        <w:t xml:space="preserve"> ryb,” uvedl Lubor Havlík. Všech šedesát kilo sivenů, kaprů, pstruhů a candátů museli studenti předem naporcovat a naložit do marinády. Hosté si pochutnají například na jemných škvarcích z kapra nebo pečených filetech z candáta. Další delikatesou budou zajisté také kachní prsa ve švestkové omáčce nebo masové rolády s různými náplněmi.</w:t>
      </w:r>
    </w:p>
    <w:p w:rsidR="00662AA8" w:rsidRPr="006A37D3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A37D3">
        <w:rPr>
          <w:rFonts w:eastAsia="Times New Roman"/>
          <w:lang w:eastAsia="cs-CZ"/>
        </w:rPr>
        <w:t xml:space="preserve">Na recepci se budou podávat i dezerty. Nebudou chybět </w:t>
      </w:r>
      <w:proofErr w:type="spellStart"/>
      <w:r w:rsidRPr="006A37D3">
        <w:rPr>
          <w:rFonts w:eastAsia="Times New Roman"/>
          <w:lang w:eastAsia="cs-CZ"/>
        </w:rPr>
        <w:t>pralinkové</w:t>
      </w:r>
      <w:proofErr w:type="spellEnd"/>
      <w:r w:rsidRPr="006A37D3">
        <w:rPr>
          <w:rFonts w:eastAsia="Times New Roman"/>
          <w:lang w:eastAsia="cs-CZ"/>
        </w:rPr>
        <w:t xml:space="preserve"> a punčové řezy, ani tradiční české buchty.</w:t>
      </w:r>
    </w:p>
    <w:p w:rsidR="00662AA8" w:rsidRPr="006A37D3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A37D3">
        <w:rPr>
          <w:rFonts w:eastAsia="Times New Roman"/>
          <w:lang w:eastAsia="cs-CZ"/>
        </w:rPr>
        <w:t>Tabuli na velvyslanectví bude zdobit také znak školy, který studenti vyrobili z čokolády.</w:t>
      </w:r>
    </w:p>
    <w:p w:rsidR="00662AA8" w:rsidRPr="00662AA8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</w:p>
    <w:p w:rsidR="00662AA8" w:rsidRPr="006A37D3" w:rsidRDefault="00662AA8" w:rsidP="00662AA8">
      <w:pPr>
        <w:spacing w:line="240" w:lineRule="auto"/>
        <w:rPr>
          <w:rFonts w:eastAsia="Times New Roman"/>
          <w:lang w:eastAsia="cs-CZ"/>
        </w:rPr>
      </w:pPr>
      <w:r w:rsidRPr="006A37D3">
        <w:rPr>
          <w:rFonts w:eastAsia="Times New Roman"/>
          <w:b/>
          <w:bCs/>
          <w:lang w:eastAsia="cs-CZ"/>
        </w:rPr>
        <w:lastRenderedPageBreak/>
        <w:t xml:space="preserve">Co si slibujete od </w:t>
      </w:r>
      <w:hyperlink r:id="rId22" w:history="1">
        <w:r w:rsidRPr="006A37D3">
          <w:rPr>
            <w:rFonts w:eastAsia="Times New Roman"/>
            <w:b/>
            <w:bCs/>
            <w:lang w:eastAsia="cs-CZ"/>
          </w:rPr>
          <w:t>cesty</w:t>
        </w:r>
      </w:hyperlink>
      <w:r w:rsidRPr="006A37D3">
        <w:rPr>
          <w:rFonts w:eastAsia="Times New Roman"/>
          <w:b/>
          <w:bCs/>
          <w:lang w:eastAsia="cs-CZ"/>
        </w:rPr>
        <w:t xml:space="preserve"> do Francie?</w:t>
      </w:r>
      <w:r w:rsidRPr="006A37D3">
        <w:rPr>
          <w:rFonts w:eastAsia="Times New Roman"/>
          <w:lang w:eastAsia="cs-CZ"/>
        </w:rPr>
        <w:t xml:space="preserve"> </w:t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noProof/>
          <w:lang w:eastAsia="cs-CZ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1200150"/>
            <wp:effectExtent l="0" t="0" r="0" b="0"/>
            <wp:wrapSquare wrapText="bothSides"/>
            <wp:docPr id="15" name="Obrázek 15" descr="http://g.denik.cz/39/1a/lubor_havlik_policka_sou2011_denik_multimed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.denik.cz/39/1a/lubor_havlik_policka_sou2011_denik_multimedi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7D3">
        <w:rPr>
          <w:rFonts w:eastAsia="Times New Roman"/>
          <w:b/>
          <w:bCs/>
          <w:lang w:eastAsia="cs-CZ"/>
        </w:rPr>
        <w:t>Lubor Havlík,</w:t>
      </w:r>
      <w:r w:rsidRPr="006A37D3">
        <w:rPr>
          <w:rFonts w:eastAsia="Times New Roman"/>
          <w:lang w:eastAsia="cs-CZ"/>
        </w:rPr>
        <w:t xml:space="preserve"> </w:t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i/>
          <w:iCs/>
          <w:lang w:eastAsia="cs-CZ"/>
        </w:rPr>
        <w:t>vedoucí odborného výcviku</w:t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lang w:eastAsia="cs-CZ"/>
        </w:rPr>
        <w:br/>
        <w:t xml:space="preserve">Věřím tomu, že Francie nám přinese nové zkušenosti. Máme především velký pocit zodpovědnosti a strach z toho, aby všechno dobře dopadlo. Je to pro nás nejen nový prostor, ale i určitá výzva. Chceme ji naplnit se ctí. Máme s podobnými akcemi zkušenosti. Věnujeme se tomu už sedm let. Snažíme se být ke všem našim </w:t>
      </w:r>
      <w:hyperlink r:id="rId24" w:history="1">
        <w:r w:rsidRPr="006A37D3">
          <w:rPr>
            <w:rFonts w:eastAsia="Times New Roman"/>
            <w:lang w:eastAsia="cs-CZ"/>
          </w:rPr>
          <w:t>zákazníkům</w:t>
        </w:r>
      </w:hyperlink>
      <w:r w:rsidRPr="006A37D3">
        <w:rPr>
          <w:rFonts w:eastAsia="Times New Roman"/>
          <w:lang w:eastAsia="cs-CZ"/>
        </w:rPr>
        <w:t xml:space="preserve"> vstřícní.</w:t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b/>
          <w:bCs/>
          <w:lang w:eastAsia="cs-CZ"/>
        </w:rPr>
        <w:t xml:space="preserve">Martin Krejza, 19 let </w:t>
      </w:r>
      <w:r w:rsidRPr="006A37D3">
        <w:rPr>
          <w:rFonts w:eastAsia="Times New Roman"/>
          <w:noProof/>
          <w:lang w:eastAsia="cs-CZ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00200" cy="1200150"/>
            <wp:effectExtent l="0" t="0" r="0" b="0"/>
            <wp:wrapSquare wrapText="bothSides"/>
            <wp:docPr id="14" name="Obrázek 14" descr="http://g.denik.cz/39/1a/martin_krejza_pol_sou_2011_denik_multimed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.denik.cz/39/1a/martin_krejza_pol_sou_2011_denik_multimedia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i/>
          <w:iCs/>
          <w:lang w:eastAsia="cs-CZ"/>
        </w:rPr>
        <w:t>kuchař - číšník</w:t>
      </w:r>
      <w:r w:rsidRPr="006A37D3">
        <w:rPr>
          <w:rFonts w:eastAsia="Times New Roman"/>
          <w:lang w:eastAsia="cs-CZ"/>
        </w:rPr>
        <w:br/>
      </w:r>
      <w:r w:rsidRPr="006A37D3">
        <w:rPr>
          <w:rFonts w:eastAsia="Times New Roman"/>
          <w:lang w:eastAsia="cs-CZ"/>
        </w:rPr>
        <w:br/>
      </w:r>
      <w:proofErr w:type="gramStart"/>
      <w:r w:rsidRPr="006A37D3">
        <w:rPr>
          <w:rFonts w:eastAsia="Times New Roman"/>
          <w:lang w:eastAsia="cs-CZ"/>
        </w:rPr>
        <w:t>Očekávám</w:t>
      </w:r>
      <w:proofErr w:type="gramEnd"/>
      <w:r w:rsidRPr="006A37D3">
        <w:rPr>
          <w:rFonts w:eastAsia="Times New Roman"/>
          <w:lang w:eastAsia="cs-CZ"/>
        </w:rPr>
        <w:t xml:space="preserve">, že si dovezu nějaké nové zkušenosti. Předpokládám, že když budu pracovat s lidmi v zahraničí, že se něčemu přiučím. Když jsem tuto nabídku dostal, tak jsem ji přijal. Bral jsem to jako velkou </w:t>
      </w:r>
      <w:hyperlink r:id="rId26" w:history="1">
        <w:r w:rsidRPr="006A37D3">
          <w:rPr>
            <w:rFonts w:eastAsia="Times New Roman"/>
            <w:lang w:eastAsia="cs-CZ"/>
          </w:rPr>
          <w:t>šanci</w:t>
        </w:r>
      </w:hyperlink>
      <w:r w:rsidRPr="006A37D3">
        <w:rPr>
          <w:rFonts w:eastAsia="Times New Roman"/>
          <w:lang w:eastAsia="cs-CZ"/>
        </w:rPr>
        <w:t>. Doufám, že Francie bude pro mne přínosem. Obsluhoval jsem také na Pražském hradě i na rautech v Pardubicích.</w:t>
      </w:r>
    </w:p>
    <w:p w:rsidR="00F90752" w:rsidRPr="006A37D3" w:rsidRDefault="00F90752"/>
    <w:p w:rsidR="007F32ED" w:rsidRDefault="007F32ED"/>
    <w:p w:rsidR="00662AA8" w:rsidRDefault="00662AA8"/>
    <w:p w:rsidR="00662AA8" w:rsidRPr="00F90752" w:rsidRDefault="00662AA8" w:rsidP="00662AA8">
      <w:pPr>
        <w:rPr>
          <w:rFonts w:eastAsia="Times New Roman"/>
          <w:bCs/>
          <w:kern w:val="36"/>
          <w:sz w:val="48"/>
          <w:szCs w:val="48"/>
          <w:lang w:eastAsia="cs-CZ"/>
        </w:rPr>
      </w:pPr>
      <w:r>
        <w:br w:type="page"/>
      </w:r>
      <w:r w:rsidRPr="00F90752">
        <w:rPr>
          <w:rFonts w:eastAsia="Times New Roman"/>
          <w:b/>
          <w:bCs/>
          <w:kern w:val="36"/>
          <w:sz w:val="48"/>
          <w:szCs w:val="48"/>
          <w:lang w:eastAsia="cs-CZ"/>
        </w:rPr>
        <w:lastRenderedPageBreak/>
        <w:t>Studenti z Poličky obsluhovali na recepci v Paříži a na Pražském hradě</w:t>
      </w:r>
    </w:p>
    <w:p w:rsidR="00662AA8" w:rsidRPr="00F90752" w:rsidRDefault="00662AA8" w:rsidP="00662AA8">
      <w:pPr>
        <w:spacing w:line="240" w:lineRule="auto"/>
        <w:rPr>
          <w:rFonts w:eastAsia="Times New Roman"/>
          <w:lang w:eastAsia="cs-CZ"/>
        </w:rPr>
      </w:pP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3614420" cy="2710815"/>
            <wp:effectExtent l="0" t="0" r="5080" b="0"/>
            <wp:docPr id="5" name="Obrázek 5" descr="Příprava recepce v Paříži na velvyslanectví je pro studenty velkou zkušeností. Pro hosty nachystali pochoutky z ryb, dezerty a další pochutiny.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říprava recepce v Paříži na velvyslanectví je pro studenty velkou zkušeností. Pro hosty nachystali pochoutky z ryb, dezerty a další pochutiny.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A8" w:rsidRPr="00F90752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90752">
        <w:rPr>
          <w:rFonts w:eastAsia="Times New Roman"/>
          <w:lang w:eastAsia="cs-CZ"/>
        </w:rPr>
        <w:t xml:space="preserve">Příprava recepce v Paříži na velvyslanectví je pro studenty velkou zkušeností. Pro hosty nachystali pochoutky z ryb, dezerty a další pochutiny. Autor: Lubor Havlík </w:t>
      </w:r>
    </w:p>
    <w:p w:rsidR="00662AA8" w:rsidRPr="00F90752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90752">
        <w:rPr>
          <w:rFonts w:eastAsia="Times New Roman"/>
          <w:lang w:eastAsia="cs-CZ"/>
        </w:rPr>
        <w:t>31.10.2011 04:27</w:t>
      </w:r>
    </w:p>
    <w:p w:rsidR="00662AA8" w:rsidRPr="00F90752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90752">
        <w:rPr>
          <w:rFonts w:eastAsia="Times New Roman"/>
          <w:lang w:eastAsia="cs-CZ"/>
        </w:rPr>
        <w:t>Polička - Studenti odborné školy z Poličky mají za sebou velkou zkušenost. Chystali recepci pro téměř devět set hostů na velvyslanectví v Paříži. Pardubický kraj totiž oslavil 93. výročí vzniku samostatného Československa na Velvyslanectví České republiky v Paříži.</w:t>
      </w:r>
    </w:p>
    <w:p w:rsidR="00662AA8" w:rsidRPr="00F90752" w:rsidRDefault="00662AA8" w:rsidP="00662AA8">
      <w:pPr>
        <w:spacing w:line="240" w:lineRule="auto"/>
        <w:rPr>
          <w:rFonts w:eastAsia="Times New Roman"/>
          <w:lang w:eastAsia="cs-CZ"/>
        </w:rPr>
      </w:pP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635000"/>
            <wp:effectExtent l="0" t="0" r="5715" b="0"/>
            <wp:docPr id="4" name="Obrázek 4" descr="Příprava recepce v Paříži na velvyslanectví je pro studenty velkou zkušeností. Pro hosty nachystali pochoutky z ryb, dezerty a další pochutiny.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íprava recepce v Paříži na velvyslanectví je pro studenty velkou zkušeností. Pro hosty nachystali pochoutky z ryb, dezerty a další pochutiny.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635000"/>
            <wp:effectExtent l="0" t="0" r="5715" b="0"/>
            <wp:docPr id="3" name="Obrázek 3" descr="Příprava recepce v Paříži na velvyslanectví je pro studenty velkou zkušeností. Pro hosty nachystali pochoutky z ryb, dezerty a další pochutiny.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říprava recepce v Paříži na velvyslanectví je pro studenty velkou zkušeností. Pro hosty nachystali pochoutky z ryb, dezerty a další pochutiny.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635000"/>
            <wp:effectExtent l="0" t="0" r="5715" b="0"/>
            <wp:docPr id="2" name="Obrázek 2" descr="Příprava recepce v Paříži na velvyslanectví je pro studenty velkou zkušeností. Pro hosty nachystali pochoutky z ryb, dezerty a další pochutiny.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říprava recepce v Paříži na velvyslanectví je pro studenty velkou zkušeností. Pro hosty nachystali pochoutky z ryb, dezerty a další pochutiny.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946785" cy="709930"/>
            <wp:effectExtent l="0" t="0" r="5715" b="0"/>
            <wp:docPr id="1" name="Obrázek 1" descr="Příprava recepce v Paříži na velvyslanectví je pro studenty velkou zkušeností. Pro hosty nachystali pochoutky z ryb, dezerty a další pochutiny.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říprava recepce v Paříži na velvyslanectví je pro studenty velkou zkušeností. Pro hosty nachystali pochoutky z ryb, dezerty a další pochutiny.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A8" w:rsidRPr="00F90752" w:rsidRDefault="00662AA8" w:rsidP="00662AA8">
      <w:pPr>
        <w:spacing w:line="240" w:lineRule="auto"/>
        <w:rPr>
          <w:rFonts w:eastAsia="Times New Roman"/>
          <w:lang w:eastAsia="cs-CZ"/>
        </w:rPr>
      </w:pPr>
    </w:p>
    <w:p w:rsidR="00662AA8" w:rsidRPr="00F90752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90752">
        <w:rPr>
          <w:rFonts w:eastAsia="Times New Roman"/>
          <w:lang w:eastAsia="cs-CZ"/>
        </w:rPr>
        <w:t xml:space="preserve">Slavnostní recepci při </w:t>
      </w:r>
      <w:r w:rsidRPr="00F65A61">
        <w:rPr>
          <w:rFonts w:eastAsia="Times New Roman"/>
          <w:lang w:eastAsia="cs-CZ"/>
        </w:rPr>
        <w:t xml:space="preserve">příležitosti státního svátku </w:t>
      </w:r>
      <w:hyperlink r:id="rId37" w:history="1">
        <w:r w:rsidRPr="00F65A61">
          <w:rPr>
            <w:rFonts w:eastAsia="Times New Roman"/>
            <w:lang w:eastAsia="cs-CZ"/>
          </w:rPr>
          <w:t>připravili</w:t>
        </w:r>
      </w:hyperlink>
      <w:r w:rsidRPr="00F65A61">
        <w:rPr>
          <w:rFonts w:eastAsia="Times New Roman"/>
          <w:lang w:eastAsia="cs-CZ"/>
        </w:rPr>
        <w:t xml:space="preserve"> kuchaři z Poličky, o </w:t>
      </w:r>
      <w:proofErr w:type="gramStart"/>
      <w:r w:rsidRPr="00F65A61">
        <w:rPr>
          <w:rFonts w:eastAsia="Times New Roman"/>
          <w:lang w:eastAsia="cs-CZ"/>
        </w:rPr>
        <w:t>květinou</w:t>
      </w:r>
      <w:proofErr w:type="gramEnd"/>
      <w:r w:rsidRPr="00F65A61">
        <w:rPr>
          <w:rFonts w:eastAsia="Times New Roman"/>
          <w:lang w:eastAsia="cs-CZ"/>
        </w:rPr>
        <w:t xml:space="preserve"> výzdobu se postarali zahradníci z Litomyšle. „V sobotu o půl páté ráno jsme se vrátili z Francie. Zadanou akci jsme snad připravili podle představ zadavatele, protože jsme obdrželi jak poděkování od paní velvyslankyně v Paříži Marie </w:t>
      </w:r>
      <w:proofErr w:type="spellStart"/>
      <w:r w:rsidRPr="00F65A61">
        <w:rPr>
          <w:rFonts w:eastAsia="Times New Roman"/>
          <w:lang w:eastAsia="cs-CZ"/>
        </w:rPr>
        <w:t>Chatardové</w:t>
      </w:r>
      <w:proofErr w:type="spellEnd"/>
      <w:r w:rsidRPr="00F65A61">
        <w:rPr>
          <w:rFonts w:eastAsia="Times New Roman"/>
          <w:lang w:eastAsia="cs-CZ"/>
        </w:rPr>
        <w:t xml:space="preserve">, tak i od hejtmana Pardubického kraje Radko Martínka, který nám osobně vyjádřil poděkování. Příprava na </w:t>
      </w:r>
      <w:hyperlink r:id="rId38" w:history="1">
        <w:r w:rsidRPr="00F65A61">
          <w:rPr>
            <w:rFonts w:eastAsia="Times New Roman"/>
            <w:lang w:eastAsia="cs-CZ"/>
          </w:rPr>
          <w:t>místě</w:t>
        </w:r>
      </w:hyperlink>
      <w:r w:rsidRPr="00F65A61">
        <w:rPr>
          <w:rFonts w:eastAsia="Times New Roman"/>
          <w:lang w:eastAsia="cs-CZ"/>
        </w:rPr>
        <w:t xml:space="preserve"> byla hektická, stejně jako vlastní průběh recepce. Přesto jsme našli i prostor na krátkou prohlídku pamětihodností Paříže,” sdělil po příjezdu do Čech Lubor Havlík, vedoucí odborného výcviku, který studenty ve Francii doprovázel. Hosté recepce si vybírali z mnoha pochoutek z Pardubického kraje. Točilo se mimo jiné pivo z Poličky. Na slavnostní tabuli se tak objevily ryby z Litomyšle, sýry z Městečka Trnávky, pečivo z Borové nebo tradiční pardubický perník. „Považuji za skvělý nápad, že velvyslanectví umožnilo, aby se prostřednictvím degustace regionálních </w:t>
      </w:r>
      <w:hyperlink r:id="rId39" w:history="1">
        <w:r w:rsidRPr="00F65A61">
          <w:rPr>
            <w:rFonts w:eastAsia="Times New Roman"/>
            <w:lang w:eastAsia="cs-CZ"/>
          </w:rPr>
          <w:t>potravin</w:t>
        </w:r>
      </w:hyperlink>
      <w:r w:rsidRPr="00F65A61">
        <w:rPr>
          <w:rFonts w:eastAsia="Times New Roman"/>
          <w:lang w:eastAsia="cs-CZ"/>
        </w:rPr>
        <w:t xml:space="preserve"> přilákala pozornost k Pardubickému kraji a </w:t>
      </w:r>
      <w:proofErr w:type="spellStart"/>
      <w:r w:rsidRPr="00F65A61">
        <w:rPr>
          <w:rFonts w:eastAsia="Times New Roman"/>
          <w:lang w:eastAsia="cs-CZ"/>
        </w:rPr>
        <w:t>Régionu</w:t>
      </w:r>
      <w:proofErr w:type="spellEnd"/>
      <w:r w:rsidRPr="00F65A61">
        <w:rPr>
          <w:rFonts w:eastAsia="Times New Roman"/>
          <w:lang w:eastAsia="cs-CZ"/>
        </w:rPr>
        <w:t xml:space="preserve"> Centre v hlavním městě Francie,“ </w:t>
      </w:r>
      <w:proofErr w:type="gramStart"/>
      <w:r w:rsidRPr="00F65A61">
        <w:rPr>
          <w:rFonts w:eastAsia="Times New Roman"/>
          <w:lang w:eastAsia="cs-CZ"/>
        </w:rPr>
        <w:t>řekl</w:t>
      </w:r>
      <w:proofErr w:type="gramEnd"/>
      <w:r w:rsidRPr="00F65A61">
        <w:rPr>
          <w:rFonts w:eastAsia="Times New Roman"/>
          <w:lang w:eastAsia="cs-CZ"/>
        </w:rPr>
        <w:t xml:space="preserve"> hejtman </w:t>
      </w:r>
      <w:proofErr w:type="gramStart"/>
      <w:r w:rsidRPr="00F65A61">
        <w:rPr>
          <w:rFonts w:eastAsia="Times New Roman"/>
          <w:lang w:eastAsia="cs-CZ"/>
        </w:rPr>
        <w:t>Radko</w:t>
      </w:r>
      <w:proofErr w:type="gramEnd"/>
      <w:r w:rsidRPr="00F65A61">
        <w:rPr>
          <w:rFonts w:eastAsia="Times New Roman"/>
          <w:lang w:eastAsia="cs-CZ"/>
        </w:rPr>
        <w:t xml:space="preserve"> Martínek. Hosté, mezi nimiž byli například pařížský kardinál, velvyslanci, ředitelé významných společností a členové francouzské vlády, tak ochutnávali ryby, sýry, paštiky a koláče z Pardubického kraje, ale i </w:t>
      </w:r>
      <w:proofErr w:type="spellStart"/>
      <w:r w:rsidRPr="00F65A61">
        <w:rPr>
          <w:rFonts w:eastAsia="Times New Roman"/>
          <w:lang w:eastAsia="cs-CZ"/>
        </w:rPr>
        <w:t>Régionu</w:t>
      </w:r>
      <w:proofErr w:type="spellEnd"/>
      <w:r w:rsidRPr="00F65A61">
        <w:rPr>
          <w:rFonts w:eastAsia="Times New Roman"/>
          <w:lang w:eastAsia="cs-CZ"/>
        </w:rPr>
        <w:t xml:space="preserve"> Centre. </w:t>
      </w:r>
      <w:hyperlink r:id="rId40" w:history="1">
        <w:r w:rsidRPr="00F65A61">
          <w:rPr>
            <w:rFonts w:eastAsia="Times New Roman"/>
            <w:lang w:eastAsia="cs-CZ"/>
          </w:rPr>
          <w:t>Prezentace</w:t>
        </w:r>
      </w:hyperlink>
      <w:r w:rsidRPr="00F65A61">
        <w:rPr>
          <w:rFonts w:eastAsia="Times New Roman"/>
          <w:lang w:eastAsia="cs-CZ"/>
        </w:rPr>
        <w:t xml:space="preserve"> zaznamenala velký úspěch. Podle slov paní velvyslankyně patřila letošní recepce k těm </w:t>
      </w:r>
      <w:hyperlink r:id="rId41" w:history="1">
        <w:r w:rsidRPr="00F65A61">
          <w:rPr>
            <w:rFonts w:eastAsia="Times New Roman"/>
            <w:lang w:eastAsia="cs-CZ"/>
          </w:rPr>
          <w:t>nejlepším</w:t>
        </w:r>
      </w:hyperlink>
      <w:r w:rsidRPr="00F65A61">
        <w:rPr>
          <w:rFonts w:eastAsia="Times New Roman"/>
          <w:lang w:eastAsia="cs-CZ"/>
        </w:rPr>
        <w:t xml:space="preserve"> v posledních letech.</w:t>
      </w:r>
    </w:p>
    <w:p w:rsidR="00E11B27" w:rsidRPr="00E11B27" w:rsidRDefault="00E11B27" w:rsidP="00E11B27">
      <w:pPr>
        <w:rPr>
          <w:b/>
        </w:rPr>
      </w:pPr>
      <w:r w:rsidRPr="00E11B27">
        <w:rPr>
          <w:b/>
          <w:highlight w:val="yellow"/>
        </w:rPr>
        <w:t>Listopad 2011</w:t>
      </w:r>
    </w:p>
    <w:p w:rsidR="00E11B27" w:rsidRPr="00E11B27" w:rsidRDefault="00E11B27" w:rsidP="00E11B27">
      <w:pPr>
        <w:rPr>
          <w:b/>
          <w:sz w:val="44"/>
        </w:rPr>
      </w:pPr>
      <w:r w:rsidRPr="00E11B27">
        <w:rPr>
          <w:b/>
          <w:sz w:val="44"/>
        </w:rPr>
        <w:t xml:space="preserve">V Paříži ochutnali jídlo z Pardubického kraje </w:t>
      </w:r>
    </w:p>
    <w:p w:rsidR="00E11B27" w:rsidRPr="00E11B27" w:rsidRDefault="00E11B27" w:rsidP="00E11B27">
      <w:pPr>
        <w:spacing w:line="240" w:lineRule="auto"/>
        <w:rPr>
          <w:rFonts w:eastAsia="Times New Roman"/>
          <w:lang w:eastAsia="cs-CZ"/>
        </w:rPr>
      </w:pPr>
      <w:r>
        <w:rPr>
          <w:rFonts w:eastAsia="Times New Roman"/>
          <w:noProof/>
          <w:color w:val="0000FF"/>
          <w:lang w:eastAsia="cs-CZ"/>
        </w:rPr>
        <w:lastRenderedPageBreak/>
        <w:drawing>
          <wp:inline distT="0" distB="0" distL="0" distR="0">
            <wp:extent cx="3614420" cy="2409825"/>
            <wp:effectExtent l="0" t="0" r="5080" b="9525"/>
            <wp:docPr id="17" name="Obrázek 17" descr="Žáci z Poličky a Litomyšle pod Eiffelovou věží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Žáci z Poličky a Litomyšle pod Eiffelovou věží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B27" w:rsidRPr="00E11B27" w:rsidRDefault="00E11B27" w:rsidP="00E11B27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E11B27">
        <w:rPr>
          <w:rFonts w:eastAsia="Times New Roman"/>
          <w:lang w:eastAsia="cs-CZ"/>
        </w:rPr>
        <w:t xml:space="preserve">Žáci z Poličky a Litomyšle pod </w:t>
      </w:r>
      <w:proofErr w:type="spellStart"/>
      <w:r w:rsidRPr="00E11B27">
        <w:rPr>
          <w:rFonts w:eastAsia="Times New Roman"/>
          <w:lang w:eastAsia="cs-CZ"/>
        </w:rPr>
        <w:t>Eiffelovou</w:t>
      </w:r>
      <w:proofErr w:type="spellEnd"/>
      <w:r w:rsidRPr="00E11B27">
        <w:rPr>
          <w:rFonts w:eastAsia="Times New Roman"/>
          <w:lang w:eastAsia="cs-CZ"/>
        </w:rPr>
        <w:t xml:space="preserve"> věží Autor: archiv</w:t>
      </w:r>
    </w:p>
    <w:p w:rsidR="00E11B27" w:rsidRPr="00E11B27" w:rsidRDefault="00E11B27" w:rsidP="00E11B27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E11B27">
        <w:rPr>
          <w:rFonts w:eastAsia="Times New Roman"/>
          <w:lang w:eastAsia="cs-CZ"/>
        </w:rPr>
        <w:t>1.11.2011 19:59</w:t>
      </w:r>
    </w:p>
    <w:p w:rsidR="00E11B27" w:rsidRPr="00F65A61" w:rsidRDefault="00E11B27" w:rsidP="00E11B27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E11B27">
        <w:rPr>
          <w:rFonts w:eastAsia="Times New Roman"/>
          <w:lang w:eastAsia="cs-CZ"/>
        </w:rPr>
        <w:t>P</w:t>
      </w:r>
      <w:r w:rsidRPr="00F65A61">
        <w:rPr>
          <w:rFonts w:eastAsia="Times New Roman"/>
          <w:lang w:eastAsia="cs-CZ"/>
        </w:rPr>
        <w:t xml:space="preserve">aříž - Pardubický kraj oslavil 93. výročí vzniku samostatného Československého státu na Velvyslanectví České republiky v Paříži. Hejtman Radko Martínek s velvyslankyní Marií </w:t>
      </w:r>
      <w:proofErr w:type="spellStart"/>
      <w:r w:rsidRPr="00F65A61">
        <w:rPr>
          <w:rFonts w:eastAsia="Times New Roman"/>
          <w:lang w:eastAsia="cs-CZ"/>
        </w:rPr>
        <w:t>Chatardovou</w:t>
      </w:r>
      <w:proofErr w:type="spellEnd"/>
      <w:r w:rsidRPr="00F65A61">
        <w:rPr>
          <w:rFonts w:eastAsia="Times New Roman"/>
          <w:lang w:eastAsia="cs-CZ"/>
        </w:rPr>
        <w:t xml:space="preserve"> a představiteli partnerského </w:t>
      </w:r>
      <w:proofErr w:type="spellStart"/>
      <w:r w:rsidRPr="00F65A61">
        <w:rPr>
          <w:rFonts w:eastAsia="Times New Roman"/>
          <w:lang w:eastAsia="cs-CZ"/>
        </w:rPr>
        <w:t>Régionu</w:t>
      </w:r>
      <w:proofErr w:type="spellEnd"/>
      <w:r w:rsidRPr="00F65A61">
        <w:rPr>
          <w:rFonts w:eastAsia="Times New Roman"/>
          <w:lang w:eastAsia="cs-CZ"/>
        </w:rPr>
        <w:t xml:space="preserve"> Centre přivítali na ambasádě téměř 900 hostů.</w:t>
      </w:r>
    </w:p>
    <w:p w:rsidR="00E11B27" w:rsidRPr="00F65A61" w:rsidRDefault="00E11B27" w:rsidP="00E11B27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65A61">
        <w:rPr>
          <w:rFonts w:eastAsia="Times New Roman"/>
          <w:lang w:eastAsia="cs-CZ"/>
        </w:rPr>
        <w:t xml:space="preserve">„Považuji za skvělý nápad, že velvyslanectví umožnilo, aby se prostřednictvím degustace regionálních </w:t>
      </w:r>
      <w:hyperlink r:id="rId44" w:history="1">
        <w:r w:rsidRPr="00F65A61">
          <w:rPr>
            <w:rFonts w:eastAsia="Times New Roman"/>
            <w:lang w:eastAsia="cs-CZ"/>
          </w:rPr>
          <w:t>potravin</w:t>
        </w:r>
      </w:hyperlink>
      <w:r w:rsidRPr="00F65A61">
        <w:rPr>
          <w:rFonts w:eastAsia="Times New Roman"/>
          <w:lang w:eastAsia="cs-CZ"/>
        </w:rPr>
        <w:t xml:space="preserve"> přilákala pozornost k Pardubickému kraji a </w:t>
      </w:r>
      <w:proofErr w:type="spellStart"/>
      <w:r w:rsidRPr="00F65A61">
        <w:rPr>
          <w:rFonts w:eastAsia="Times New Roman"/>
          <w:lang w:eastAsia="cs-CZ"/>
        </w:rPr>
        <w:t>Régionu</w:t>
      </w:r>
      <w:proofErr w:type="spellEnd"/>
      <w:r w:rsidRPr="00F65A61">
        <w:rPr>
          <w:rFonts w:eastAsia="Times New Roman"/>
          <w:lang w:eastAsia="cs-CZ"/>
        </w:rPr>
        <w:t xml:space="preserve"> Centre v hlavním městě Francie,“ řekl hejtman Martínek.</w:t>
      </w:r>
      <w:r w:rsidRPr="00F65A61">
        <w:rPr>
          <w:rFonts w:eastAsia="Times New Roman"/>
          <w:lang w:eastAsia="cs-CZ"/>
        </w:rPr>
        <w:br/>
      </w:r>
      <w:r w:rsidRPr="00F65A61">
        <w:rPr>
          <w:rFonts w:eastAsia="Times New Roman"/>
          <w:lang w:eastAsia="cs-CZ"/>
        </w:rPr>
        <w:br/>
      </w:r>
      <w:r w:rsidRPr="00F65A61">
        <w:rPr>
          <w:rFonts w:eastAsia="Times New Roman"/>
          <w:b/>
          <w:bCs/>
          <w:lang w:eastAsia="cs-CZ"/>
        </w:rPr>
        <w:t xml:space="preserve">Pochoutky z kraje </w:t>
      </w:r>
    </w:p>
    <w:p w:rsidR="00E11B27" w:rsidRPr="00F65A61" w:rsidRDefault="00E11B27" w:rsidP="00E11B27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65A61">
        <w:rPr>
          <w:rFonts w:eastAsia="Times New Roman"/>
          <w:lang w:eastAsia="cs-CZ"/>
        </w:rPr>
        <w:t>Hosté, mezi nimiž byli například pařížský kardinál, velvyslanci, ředitelé významných společností a členové francouzské vlády, ochutnávali ryby, sýry, paštiky a koláče z Pardubického kraje.</w:t>
      </w:r>
      <w:r w:rsidRPr="00F65A61">
        <w:rPr>
          <w:rFonts w:eastAsia="Times New Roman"/>
          <w:lang w:eastAsia="cs-CZ"/>
        </w:rPr>
        <w:br/>
      </w:r>
      <w:r w:rsidRPr="00F65A61">
        <w:rPr>
          <w:rFonts w:eastAsia="Times New Roman"/>
          <w:lang w:eastAsia="cs-CZ"/>
        </w:rPr>
        <w:br/>
        <w:t xml:space="preserve">Francouzští podnikatelé se zajímali také o výzkumné </w:t>
      </w:r>
      <w:hyperlink r:id="rId45" w:history="1">
        <w:r w:rsidRPr="00F65A61">
          <w:rPr>
            <w:rFonts w:eastAsia="Times New Roman"/>
            <w:lang w:eastAsia="cs-CZ"/>
          </w:rPr>
          <w:t>centrum</w:t>
        </w:r>
      </w:hyperlink>
      <w:r w:rsidRPr="00F65A61">
        <w:rPr>
          <w:rFonts w:eastAsia="Times New Roman"/>
          <w:lang w:eastAsia="cs-CZ"/>
        </w:rPr>
        <w:t xml:space="preserve"> Univerzity Pardubice, zájem projevili o navázání vztahů s chemickou průmyslovou školou. Dialog podnikatelů obou regionů bude pokračovat v České republice.</w:t>
      </w:r>
      <w:r w:rsidRPr="00F65A61">
        <w:rPr>
          <w:rFonts w:eastAsia="Times New Roman"/>
          <w:lang w:eastAsia="cs-CZ"/>
        </w:rPr>
        <w:br/>
      </w:r>
      <w:r w:rsidRPr="00F65A61">
        <w:rPr>
          <w:rFonts w:eastAsia="Times New Roman"/>
          <w:lang w:eastAsia="cs-CZ"/>
        </w:rPr>
        <w:br/>
        <w:t>„Tak jako se rozvíjí kontakty zahradnické školy v Litomyšli s </w:t>
      </w:r>
      <w:hyperlink r:id="rId46" w:history="1">
        <w:r w:rsidRPr="00F65A61">
          <w:rPr>
            <w:rFonts w:eastAsia="Times New Roman"/>
            <w:lang w:eastAsia="cs-CZ"/>
          </w:rPr>
          <w:t>partnery</w:t>
        </w:r>
      </w:hyperlink>
      <w:r w:rsidRPr="00F65A61">
        <w:rPr>
          <w:rFonts w:eastAsia="Times New Roman"/>
          <w:lang w:eastAsia="cs-CZ"/>
        </w:rPr>
        <w:t xml:space="preserve"> v </w:t>
      </w:r>
      <w:proofErr w:type="spellStart"/>
      <w:r w:rsidRPr="00F65A61">
        <w:rPr>
          <w:rFonts w:eastAsia="Times New Roman"/>
          <w:lang w:eastAsia="cs-CZ"/>
        </w:rPr>
        <w:t>Régionu</w:t>
      </w:r>
      <w:proofErr w:type="spellEnd"/>
      <w:r w:rsidRPr="00F65A61">
        <w:rPr>
          <w:rFonts w:eastAsia="Times New Roman"/>
          <w:lang w:eastAsia="cs-CZ"/>
        </w:rPr>
        <w:t xml:space="preserve"> Centre, tak by </w:t>
      </w:r>
      <w:hyperlink r:id="rId47" w:history="1">
        <w:r w:rsidRPr="00F65A61">
          <w:rPr>
            <w:rFonts w:eastAsia="Times New Roman"/>
            <w:lang w:eastAsia="cs-CZ"/>
          </w:rPr>
          <w:t>mohly</w:t>
        </w:r>
      </w:hyperlink>
      <w:r w:rsidRPr="00F65A61">
        <w:rPr>
          <w:rFonts w:eastAsia="Times New Roman"/>
          <w:lang w:eastAsia="cs-CZ"/>
        </w:rPr>
        <w:t xml:space="preserve"> vzniknout nové, a to žáků chemických oborů,“ navrhl prezident partnerského regionu </w:t>
      </w:r>
      <w:proofErr w:type="spellStart"/>
      <w:r w:rsidRPr="00F65A61">
        <w:rPr>
          <w:rFonts w:eastAsia="Times New Roman"/>
          <w:lang w:eastAsia="cs-CZ"/>
        </w:rPr>
        <w:t>François</w:t>
      </w:r>
      <w:proofErr w:type="spellEnd"/>
      <w:r w:rsidRPr="00F65A61">
        <w:rPr>
          <w:rFonts w:eastAsia="Times New Roman"/>
          <w:lang w:eastAsia="cs-CZ"/>
        </w:rPr>
        <w:t xml:space="preserve"> </w:t>
      </w:r>
      <w:proofErr w:type="spellStart"/>
      <w:r w:rsidRPr="00F65A61">
        <w:rPr>
          <w:rFonts w:eastAsia="Times New Roman"/>
          <w:lang w:eastAsia="cs-CZ"/>
        </w:rPr>
        <w:t>Bonneau</w:t>
      </w:r>
      <w:proofErr w:type="spellEnd"/>
      <w:r w:rsidRPr="00F65A61">
        <w:rPr>
          <w:rFonts w:eastAsia="Times New Roman"/>
          <w:lang w:eastAsia="cs-CZ"/>
        </w:rPr>
        <w:t>.</w:t>
      </w:r>
      <w:r w:rsidRPr="00F65A61">
        <w:rPr>
          <w:rFonts w:eastAsia="Times New Roman"/>
          <w:lang w:eastAsia="cs-CZ"/>
        </w:rPr>
        <w:br/>
      </w:r>
      <w:r w:rsidRPr="00F65A61">
        <w:rPr>
          <w:rFonts w:eastAsia="Times New Roman"/>
          <w:lang w:eastAsia="cs-CZ"/>
        </w:rPr>
        <w:br/>
      </w:r>
      <w:r w:rsidRPr="00F65A61">
        <w:rPr>
          <w:rFonts w:eastAsia="Times New Roman"/>
          <w:b/>
          <w:bCs/>
          <w:lang w:eastAsia="cs-CZ"/>
        </w:rPr>
        <w:t xml:space="preserve">Větší </w:t>
      </w:r>
      <w:hyperlink r:id="rId48" w:history="1">
        <w:r w:rsidRPr="00F65A61">
          <w:rPr>
            <w:rFonts w:eastAsia="Times New Roman"/>
            <w:b/>
            <w:bCs/>
            <w:lang w:eastAsia="cs-CZ"/>
          </w:rPr>
          <w:t>spolupráce</w:t>
        </w:r>
      </w:hyperlink>
      <w:r w:rsidRPr="00F65A61">
        <w:rPr>
          <w:rFonts w:eastAsia="Times New Roman"/>
          <w:b/>
          <w:bCs/>
          <w:lang w:eastAsia="cs-CZ"/>
        </w:rPr>
        <w:t xml:space="preserve"> </w:t>
      </w:r>
    </w:p>
    <w:p w:rsidR="00E11B27" w:rsidRPr="00F65A61" w:rsidRDefault="00E11B27" w:rsidP="00E11B27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65A61">
        <w:rPr>
          <w:rFonts w:eastAsia="Times New Roman"/>
          <w:lang w:eastAsia="cs-CZ"/>
        </w:rPr>
        <w:t xml:space="preserve">Plány francouzské strany se však neomezují pouze na vztahy mezi školami. Prezident </w:t>
      </w:r>
      <w:proofErr w:type="spellStart"/>
      <w:r w:rsidRPr="00F65A61">
        <w:rPr>
          <w:rFonts w:eastAsia="Times New Roman"/>
          <w:lang w:eastAsia="cs-CZ"/>
        </w:rPr>
        <w:t>Bonneau</w:t>
      </w:r>
      <w:proofErr w:type="spellEnd"/>
      <w:r w:rsidRPr="00F65A61">
        <w:rPr>
          <w:rFonts w:eastAsia="Times New Roman"/>
          <w:lang w:eastAsia="cs-CZ"/>
        </w:rPr>
        <w:t xml:space="preserve"> by rád prohloubil spolupráci mezi oběma regiony, která se od roku 2003 rozvíjí zejména na úrovni kulturní a vzdělávání, rovněž v ekonomické </w:t>
      </w:r>
      <w:proofErr w:type="gramStart"/>
      <w:r w:rsidRPr="00F65A61">
        <w:rPr>
          <w:rFonts w:eastAsia="Times New Roman"/>
          <w:lang w:eastAsia="cs-CZ"/>
        </w:rPr>
        <w:t>oblastí</w:t>
      </w:r>
      <w:proofErr w:type="gramEnd"/>
      <w:r w:rsidRPr="00F65A61">
        <w:rPr>
          <w:rFonts w:eastAsia="Times New Roman"/>
          <w:lang w:eastAsia="cs-CZ"/>
        </w:rPr>
        <w:t>.</w:t>
      </w:r>
    </w:p>
    <w:p w:rsidR="00E11B27" w:rsidRPr="00E11B27" w:rsidRDefault="00E11B27" w:rsidP="00E11B27">
      <w:p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br w:type="page"/>
      </w:r>
    </w:p>
    <w:p w:rsidR="00E11B27" w:rsidRPr="00E11B27" w:rsidRDefault="00E11B27" w:rsidP="00E11B27">
      <w:pPr>
        <w:rPr>
          <w:b/>
        </w:rPr>
      </w:pPr>
      <w:bookmarkStart w:id="1" w:name="_GoBack"/>
      <w:bookmarkEnd w:id="1"/>
      <w:r w:rsidRPr="00E11B27">
        <w:rPr>
          <w:b/>
          <w:highlight w:val="yellow"/>
        </w:rPr>
        <w:lastRenderedPageBreak/>
        <w:t>Prosinec 2011</w:t>
      </w:r>
    </w:p>
    <w:p w:rsidR="00662AA8" w:rsidRPr="00E11B27" w:rsidRDefault="00662AA8" w:rsidP="00E11B27">
      <w:pPr>
        <w:rPr>
          <w:b/>
          <w:sz w:val="48"/>
        </w:rPr>
      </w:pPr>
      <w:r w:rsidRPr="00E11B27">
        <w:rPr>
          <w:b/>
          <w:sz w:val="48"/>
        </w:rPr>
        <w:t>Studenti napečou kila cukroví na Vánoce</w:t>
      </w:r>
    </w:p>
    <w:p w:rsidR="00662AA8" w:rsidRPr="00662AA8" w:rsidRDefault="00662AA8" w:rsidP="00662AA8">
      <w:pPr>
        <w:spacing w:line="240" w:lineRule="auto"/>
        <w:rPr>
          <w:rFonts w:eastAsia="Times New Roman"/>
          <w:lang w:eastAsia="cs-CZ"/>
        </w:rPr>
      </w:pPr>
      <w:r>
        <w:rPr>
          <w:rFonts w:eastAsia="Times New Roman"/>
          <w:noProof/>
          <w:color w:val="0000FF"/>
          <w:lang w:eastAsia="cs-CZ"/>
        </w:rPr>
        <w:drawing>
          <wp:inline distT="0" distB="0" distL="0" distR="0">
            <wp:extent cx="3614420" cy="2710815"/>
            <wp:effectExtent l="0" t="0" r="5080" b="0"/>
            <wp:docPr id="16" name="Obrázek 16" descr="Ilustrační foto.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lustrační foto.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A8" w:rsidRPr="00662AA8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62AA8">
        <w:rPr>
          <w:rFonts w:eastAsia="Times New Roman"/>
          <w:lang w:eastAsia="cs-CZ"/>
        </w:rPr>
        <w:t>Ilustrační foto. Autor: Deník/Ondřej Šmíd</w:t>
      </w:r>
    </w:p>
    <w:p w:rsidR="00662AA8" w:rsidRPr="00662AA8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62AA8">
        <w:rPr>
          <w:rFonts w:eastAsia="Times New Roman"/>
          <w:lang w:eastAsia="cs-CZ"/>
        </w:rPr>
        <w:t>15.12.2011 03:20</w:t>
      </w:r>
    </w:p>
    <w:p w:rsidR="00662AA8" w:rsidRPr="00662AA8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662AA8">
        <w:rPr>
          <w:rFonts w:eastAsia="Times New Roman"/>
          <w:lang w:eastAsia="cs-CZ"/>
        </w:rPr>
        <w:t>Polička - V domácnostech již voní perníčky, vanilkové rohlíčky a další cukroví. A stejně tomu je i v odborné škole v Poličce.</w:t>
      </w:r>
    </w:p>
    <w:p w:rsidR="00662AA8" w:rsidRPr="00F65A61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65A61">
        <w:rPr>
          <w:rFonts w:eastAsia="Times New Roman"/>
          <w:lang w:eastAsia="cs-CZ"/>
        </w:rPr>
        <w:t>Akorát zdejší studenti upečou cukroví mnohonásobně více než my doma.</w:t>
      </w:r>
    </w:p>
    <w:p w:rsidR="00662AA8" w:rsidRPr="00F65A61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65A61">
        <w:rPr>
          <w:rFonts w:eastAsia="Times New Roman"/>
          <w:lang w:eastAsia="cs-CZ"/>
        </w:rPr>
        <w:t xml:space="preserve">Již měsíc pečou studenti poličské školy cukroví na </w:t>
      </w:r>
      <w:hyperlink r:id="rId51" w:history="1">
        <w:r w:rsidRPr="00F65A61">
          <w:rPr>
            <w:rFonts w:eastAsia="Times New Roman"/>
            <w:lang w:eastAsia="cs-CZ"/>
          </w:rPr>
          <w:t>Vánoce</w:t>
        </w:r>
      </w:hyperlink>
      <w:r w:rsidRPr="00F65A61">
        <w:rPr>
          <w:rFonts w:eastAsia="Times New Roman"/>
          <w:lang w:eastAsia="cs-CZ"/>
        </w:rPr>
        <w:t>. „Oproti minulému roku máme mnohem větší objednávku,” uvedl Lubor Havlík, vedoucí odborného výcviku. A tak žáci míchají, strouhají, hnětou a vykrajují. Děláme hlavně čajové pečivo, také vanilkové rohlíčky, kousky slepované marmeládou, kokosové a vykrajované cukroví, různé kuličky,” vypočítává nabídku učitelka Božena Zahálková. Škola tak reaguje na poptávku od lidí, kteří si pečivo z odborné školy oblíbili.</w:t>
      </w:r>
    </w:p>
    <w:p w:rsidR="00662AA8" w:rsidRPr="00F65A61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65A61">
        <w:rPr>
          <w:rFonts w:eastAsia="Times New Roman"/>
          <w:lang w:eastAsia="cs-CZ"/>
        </w:rPr>
        <w:t xml:space="preserve">Pro některé žáky je to však náročnější, protože pečou nejen ve škole, ale pak také doma. „Zatím jsme doma napekli jen perníčky,” řekla Eva Novotná. Milena Nováková pomáhá s pečením nejen mamince, ale také své babičce. A pečení si užívají i kluci. Tomáše výroba cukroví baví. „Bez cukroví by snad ani Vánoce </w:t>
      </w:r>
      <w:hyperlink r:id="rId52" w:history="1">
        <w:r w:rsidRPr="00F65A61">
          <w:rPr>
            <w:rFonts w:eastAsia="Times New Roman"/>
            <w:lang w:eastAsia="cs-CZ"/>
          </w:rPr>
          <w:t>nemohly</w:t>
        </w:r>
      </w:hyperlink>
      <w:r w:rsidRPr="00F65A61">
        <w:rPr>
          <w:rFonts w:eastAsia="Times New Roman"/>
          <w:lang w:eastAsia="cs-CZ"/>
        </w:rPr>
        <w:t xml:space="preserve"> existovat,” podotkl student.</w:t>
      </w:r>
    </w:p>
    <w:p w:rsidR="00662AA8" w:rsidRPr="00F65A61" w:rsidRDefault="00662AA8" w:rsidP="00662AA8">
      <w:pPr>
        <w:spacing w:before="100" w:beforeAutospacing="1" w:after="100" w:afterAutospacing="1" w:line="240" w:lineRule="auto"/>
        <w:rPr>
          <w:rFonts w:eastAsia="Times New Roman"/>
          <w:lang w:eastAsia="cs-CZ"/>
        </w:rPr>
      </w:pPr>
      <w:r w:rsidRPr="00F65A61">
        <w:rPr>
          <w:rFonts w:eastAsia="Times New Roman"/>
          <w:lang w:eastAsia="cs-CZ"/>
        </w:rPr>
        <w:t>Lucie Kopecká</w:t>
      </w:r>
      <w:r w:rsidR="00615E5A">
        <w:rPr>
          <w:rFonts w:eastAsia="Times New Roman"/>
          <w:lang w:eastAsia="cs-CZ"/>
        </w:rPr>
        <w:t xml:space="preserve"> z</w:t>
      </w:r>
      <w:r w:rsidRPr="00F65A61">
        <w:rPr>
          <w:rFonts w:eastAsia="Times New Roman"/>
          <w:lang w:eastAsia="cs-CZ"/>
        </w:rPr>
        <w:t> </w:t>
      </w:r>
      <w:proofErr w:type="spellStart"/>
      <w:r w:rsidRPr="00F65A61">
        <w:rPr>
          <w:rFonts w:eastAsia="Times New Roman"/>
          <w:lang w:eastAsia="cs-CZ"/>
        </w:rPr>
        <w:t>Litomyšlska</w:t>
      </w:r>
      <w:proofErr w:type="spellEnd"/>
      <w:r w:rsidRPr="00F65A61">
        <w:rPr>
          <w:rFonts w:eastAsia="Times New Roman"/>
          <w:lang w:eastAsia="cs-CZ"/>
        </w:rPr>
        <w:t xml:space="preserve"> se letos rozhodla, že prožije advent jinak než výrobou desítky druhů sladkého pečiva. „Doma udělám tentokrát jen klasické vanilkové rohlíčky, ale zbytek si nakoupím. Studenti v Poličce mají cukroví stejně dobré jako domácí, takže si díky nim pochutnáme a ještě mi zbude dost času na vánoční akce a pohodová setkání s přáteli,” míní Lucie. </w:t>
      </w:r>
    </w:p>
    <w:p w:rsidR="00E11B27" w:rsidRDefault="00E11B27"/>
    <w:sectPr w:rsidR="00E11B27" w:rsidSect="00BA7B12">
      <w:pgSz w:w="11907" w:h="16840" w:code="9"/>
      <w:pgMar w:top="720" w:right="851" w:bottom="578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F90752"/>
    <w:rsid w:val="00111EB2"/>
    <w:rsid w:val="0028678A"/>
    <w:rsid w:val="005543DA"/>
    <w:rsid w:val="00615E5A"/>
    <w:rsid w:val="00616485"/>
    <w:rsid w:val="00662AA8"/>
    <w:rsid w:val="006A37D3"/>
    <w:rsid w:val="007F32ED"/>
    <w:rsid w:val="0084588E"/>
    <w:rsid w:val="00A85396"/>
    <w:rsid w:val="00AA386B"/>
    <w:rsid w:val="00BA7B12"/>
    <w:rsid w:val="00D32585"/>
    <w:rsid w:val="00D3361C"/>
    <w:rsid w:val="00E11B27"/>
    <w:rsid w:val="00F25978"/>
    <w:rsid w:val="00F65A61"/>
    <w:rsid w:val="00F9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2585"/>
  </w:style>
  <w:style w:type="paragraph" w:styleId="Nadpis1">
    <w:name w:val="heading 1"/>
    <w:basedOn w:val="Normln"/>
    <w:link w:val="Nadpis1Char"/>
    <w:uiPriority w:val="9"/>
    <w:qFormat/>
    <w:rsid w:val="00F9075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0752"/>
    <w:rPr>
      <w:rFonts w:eastAsia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90752"/>
    <w:rPr>
      <w:color w:val="0000FF"/>
      <w:u w:val="single"/>
    </w:rPr>
  </w:style>
  <w:style w:type="paragraph" w:customStyle="1" w:styleId="clanek-img-popis">
    <w:name w:val="clanek-img-popis"/>
    <w:basedOn w:val="Normln"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customStyle="1" w:styleId="clanek-datum">
    <w:name w:val="clanek-datum"/>
    <w:basedOn w:val="Normln"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customStyle="1" w:styleId="clanek-perex">
    <w:name w:val="clanek-perex"/>
    <w:basedOn w:val="Normln"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7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90752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662AA8"/>
    <w:rPr>
      <w:b/>
      <w:bCs/>
    </w:rPr>
  </w:style>
  <w:style w:type="character" w:styleId="Zvraznn">
    <w:name w:val="Emphasis"/>
    <w:basedOn w:val="Standardnpsmoodstavce"/>
    <w:uiPriority w:val="20"/>
    <w:qFormat/>
    <w:rsid w:val="00662A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9075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90752"/>
    <w:rPr>
      <w:rFonts w:eastAsia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90752"/>
    <w:rPr>
      <w:color w:val="0000FF"/>
      <w:u w:val="single"/>
    </w:rPr>
  </w:style>
  <w:style w:type="paragraph" w:customStyle="1" w:styleId="clanek-img-popis">
    <w:name w:val="clanek-img-popis"/>
    <w:basedOn w:val="Normln"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customStyle="1" w:styleId="clanek-datum">
    <w:name w:val="clanek-datum"/>
    <w:basedOn w:val="Normln"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customStyle="1" w:styleId="clanek-perex">
    <w:name w:val="clanek-perex"/>
    <w:basedOn w:val="Normln"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9075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7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752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F90752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6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Standardnpsmoodstavce"/>
    <w:uiPriority w:val="22"/>
    <w:qFormat/>
    <w:rsid w:val="00662AA8"/>
    <w:rPr>
      <w:b/>
      <w:bCs/>
    </w:rPr>
  </w:style>
  <w:style w:type="character" w:styleId="Zvraznn">
    <w:name w:val="Emphasis"/>
    <w:basedOn w:val="Standardnpsmoodstavce"/>
    <w:uiPriority w:val="20"/>
    <w:qFormat/>
    <w:rsid w:val="00662A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svitavsky.denik.cz/galerie/policka_sou251011.html?mm=3365103" TargetMode="External"/><Relationship Id="rId26" Type="http://schemas.openxmlformats.org/officeDocument/2006/relationships/hyperlink" Target="javascript:void(0)" TargetMode="External"/><Relationship Id="rId39" Type="http://schemas.openxmlformats.org/officeDocument/2006/relationships/hyperlink" Target="javascript:void(0)" TargetMode="External"/><Relationship Id="rId21" Type="http://schemas.openxmlformats.org/officeDocument/2006/relationships/hyperlink" Target="javascript:void(0)" TargetMode="External"/><Relationship Id="rId34" Type="http://schemas.openxmlformats.org/officeDocument/2006/relationships/image" Target="media/image12.jpeg"/><Relationship Id="rId42" Type="http://schemas.openxmlformats.org/officeDocument/2006/relationships/hyperlink" Target="http://pardubicky.denik.cz/galerie/foto.html?mm=zaci_z_policky_a_litomysle_pod_eiffelovou_vezi" TargetMode="External"/><Relationship Id="rId47" Type="http://schemas.openxmlformats.org/officeDocument/2006/relationships/hyperlink" Target="javascript:void(0)" TargetMode="External"/><Relationship Id="rId50" Type="http://schemas.openxmlformats.org/officeDocument/2006/relationships/image" Target="media/image15.jpeg"/><Relationship Id="rId55" Type="http://schemas.microsoft.com/office/2007/relationships/stylesWithEffects" Target="stylesWithEffects.xml"/><Relationship Id="rId7" Type="http://schemas.openxmlformats.org/officeDocument/2006/relationships/hyperlink" Target="javascript:void(0)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8.jpeg"/><Relationship Id="rId33" Type="http://schemas.openxmlformats.org/officeDocument/2006/relationships/hyperlink" Target="http://svitavsky.denik.cz/galerie/policka_sou311011.html?mm=3375233" TargetMode="External"/><Relationship Id="rId38" Type="http://schemas.openxmlformats.org/officeDocument/2006/relationships/hyperlink" Target="javascript:void(0)" TargetMode="External"/><Relationship Id="rId46" Type="http://schemas.openxmlformats.org/officeDocument/2006/relationships/hyperlink" Target="javascript:void(0)" TargetMode="External"/><Relationship Id="rId2" Type="http://schemas.openxmlformats.org/officeDocument/2006/relationships/styles" Target="styles.xml"/><Relationship Id="rId16" Type="http://schemas.openxmlformats.org/officeDocument/2006/relationships/hyperlink" Target="http://svitavsky.denik.cz/galerie/policka_sou251011.html?mm=3365106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http://svitavsky.denik.cz/galerie/policka_sou311011.html?mm=3375235" TargetMode="External"/><Relationship Id="rId41" Type="http://schemas.openxmlformats.org/officeDocument/2006/relationships/hyperlink" Target="javascript:void(0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vitavsky.denik.cz/galerie/policka_sou251011.html?mm=3365104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image" Target="media/image11.jpeg"/><Relationship Id="rId37" Type="http://schemas.openxmlformats.org/officeDocument/2006/relationships/hyperlink" Target="javascript:void(0)" TargetMode="External"/><Relationship Id="rId40" Type="http://schemas.openxmlformats.org/officeDocument/2006/relationships/hyperlink" Target="javascript:void(0)" TargetMode="External"/><Relationship Id="rId45" Type="http://schemas.openxmlformats.org/officeDocument/2006/relationships/hyperlink" Target="javascript:void(0)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svitavsky.denik.cz/galerie/foto.html?mm=pavla_bubnova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49" Type="http://schemas.openxmlformats.org/officeDocument/2006/relationships/hyperlink" Target="http://svitavsky.denik.cz/galerie/foto.html?mm=Vanoce_pernik_cukrovi_peceni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svitavsky.denik.cz/galerie/policka_sou311011.html?mm=3375234" TargetMode="External"/><Relationship Id="rId44" Type="http://schemas.openxmlformats.org/officeDocument/2006/relationships/hyperlink" Target="javascript:void(0)" TargetMode="External"/><Relationship Id="rId52" Type="http://schemas.openxmlformats.org/officeDocument/2006/relationships/hyperlink" Target="javascript:void(0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://svitavsky.denik.cz/galerie/policka_sou251011.html?mm=3365105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http://svitavsky.denik.cz/galerie/policka_sou311011.html?mm=3375236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svitavsky.denik.cz/galerie/policka_sou311011.html?mm=3375237" TargetMode="External"/><Relationship Id="rId43" Type="http://schemas.openxmlformats.org/officeDocument/2006/relationships/image" Target="media/image14.jpeg"/><Relationship Id="rId48" Type="http://schemas.openxmlformats.org/officeDocument/2006/relationships/hyperlink" Target="javascript:void(0)" TargetMode="Externa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javascript:void(0)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5045-5A8B-444F-959B-E043287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97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Borovská</dc:creator>
  <cp:lastModifiedBy>Češková</cp:lastModifiedBy>
  <cp:revision>2</cp:revision>
  <dcterms:created xsi:type="dcterms:W3CDTF">2013-03-19T12:16:00Z</dcterms:created>
  <dcterms:modified xsi:type="dcterms:W3CDTF">2013-03-19T12:16:00Z</dcterms:modified>
</cp:coreProperties>
</file>